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87" w:rsidRPr="00581FD0" w:rsidRDefault="00F52145" w:rsidP="00D64ECA">
      <w:pPr>
        <w:autoSpaceDE w:val="0"/>
        <w:autoSpaceDN w:val="0"/>
        <w:adjustRightInd w:val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</w:t>
      </w:r>
      <w:r w:rsidR="00170F87" w:rsidRPr="00581FD0">
        <w:rPr>
          <w:rFonts w:ascii="Times New Roman" w:hAnsi="Times New Roman" w:cs="Times New Roman"/>
          <w:b/>
          <w:sz w:val="56"/>
          <w:szCs w:val="56"/>
        </w:rPr>
        <w:t>KẾ HOẠCH HOẠT ĐỘNG</w:t>
      </w:r>
    </w:p>
    <w:p w:rsidR="00735BF1" w:rsidRPr="00170F87" w:rsidRDefault="00735BF1" w:rsidP="00D64ECA">
      <w:pPr>
        <w:autoSpaceDE w:val="0"/>
        <w:autoSpaceDN w:val="0"/>
        <w:adjustRightInd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D167BB">
        <w:rPr>
          <w:rFonts w:ascii="Times New Roman" w:hAnsi="Times New Roman" w:cs="Times New Roman"/>
          <w:b/>
          <w:sz w:val="40"/>
          <w:szCs w:val="40"/>
        </w:rPr>
        <w:t xml:space="preserve">                  NHẬN BIẾT PHÂN BIỆT</w:t>
      </w:r>
    </w:p>
    <w:p w:rsidR="00170F87" w:rsidRDefault="00170F87" w:rsidP="007B4DA9">
      <w:pPr>
        <w:spacing w:after="0"/>
        <w:rPr>
          <w:rFonts w:ascii="Times New Roman" w:hAnsi="Times New Roman" w:cs="Times New Roman"/>
          <w:sz w:val="28"/>
          <w:szCs w:val="28"/>
          <w:shd w:val="clear" w:color="auto" w:fill="F8F8F8"/>
        </w:rPr>
      </w:pPr>
    </w:p>
    <w:p w:rsidR="001C384D" w:rsidRPr="001A51CE" w:rsidRDefault="001A51CE" w:rsidP="001C384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b w:val="0"/>
          <w:color w:val="000000" w:themeColor="text1"/>
          <w:sz w:val="28"/>
          <w:szCs w:val="28"/>
        </w:rPr>
      </w:pPr>
      <w:r w:rsidRPr="001A51CE">
        <w:rPr>
          <w:rStyle w:val="Strong"/>
          <w:b w:val="0"/>
          <w:color w:val="000000" w:themeColor="text1"/>
          <w:sz w:val="28"/>
          <w:szCs w:val="28"/>
        </w:rPr>
        <w:t>Chủ đề: Những loại cây hoa, quả, rau, củ xung quanh bé</w:t>
      </w:r>
    </w:p>
    <w:p w:rsidR="001C384D" w:rsidRPr="001A51CE" w:rsidRDefault="00D167BB" w:rsidP="001C384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b w:val="0"/>
          <w:color w:val="000000" w:themeColor="text1"/>
          <w:sz w:val="28"/>
          <w:szCs w:val="28"/>
        </w:rPr>
      </w:pPr>
      <w:r w:rsidRPr="001A51CE">
        <w:rPr>
          <w:rStyle w:val="Strong"/>
          <w:b w:val="0"/>
          <w:color w:val="000000" w:themeColor="text1"/>
          <w:sz w:val="28"/>
          <w:szCs w:val="28"/>
        </w:rPr>
        <w:t>Đề tài: C</w:t>
      </w:r>
      <w:r w:rsidR="00D84E1B">
        <w:rPr>
          <w:rStyle w:val="Strong"/>
          <w:b w:val="0"/>
          <w:color w:val="000000" w:themeColor="text1"/>
          <w:sz w:val="28"/>
          <w:szCs w:val="28"/>
        </w:rPr>
        <w:t>ắ</w:t>
      </w:r>
      <w:r w:rsidRPr="001A51CE">
        <w:rPr>
          <w:rStyle w:val="Strong"/>
          <w:b w:val="0"/>
          <w:color w:val="000000" w:themeColor="text1"/>
          <w:sz w:val="28"/>
          <w:szCs w:val="28"/>
        </w:rPr>
        <w:t>m hoa màu xanh - đỏ- vàng</w:t>
      </w:r>
    </w:p>
    <w:p w:rsidR="001A51CE" w:rsidRPr="001A51CE" w:rsidRDefault="001A51CE" w:rsidP="001A51C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lang w:val="es-ES"/>
        </w:rPr>
      </w:pPr>
      <w:r w:rsidRPr="001A51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1A51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1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TCVĐ: </w:t>
      </w:r>
      <w:r w:rsidRPr="001A51CE">
        <w:rPr>
          <w:rFonts w:ascii="Times New Roman" w:hAnsi="Times New Roman" w:cs="Times New Roman"/>
          <w:sz w:val="28"/>
          <w:szCs w:val="28"/>
          <w:lang w:val="es-ES"/>
        </w:rPr>
        <w:t>Xem ai tài hơn</w:t>
      </w:r>
    </w:p>
    <w:p w:rsidR="001C384D" w:rsidRPr="001A51CE" w:rsidRDefault="001A51CE" w:rsidP="001A51C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A51CE">
        <w:rPr>
          <w:rFonts w:ascii="Times New Roman" w:hAnsi="Times New Roman" w:cs="Times New Roman"/>
          <w:sz w:val="28"/>
          <w:szCs w:val="28"/>
          <w:lang w:val="es-ES"/>
        </w:rPr>
        <w:t xml:space="preserve">                                              </w:t>
      </w:r>
      <w:r w:rsidR="001C384D" w:rsidRPr="001A51CE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Lứa tuổi: Nhà trẻ 24 - 36 tháng</w:t>
      </w:r>
    </w:p>
    <w:p w:rsidR="001C384D" w:rsidRPr="001A51CE" w:rsidRDefault="001C384D" w:rsidP="001A51C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b w:val="0"/>
          <w:color w:val="000000" w:themeColor="text1"/>
          <w:sz w:val="28"/>
          <w:szCs w:val="28"/>
        </w:rPr>
      </w:pPr>
      <w:r w:rsidRPr="001A51CE">
        <w:rPr>
          <w:rStyle w:val="Strong"/>
          <w:b w:val="0"/>
          <w:color w:val="000000" w:themeColor="text1"/>
          <w:sz w:val="28"/>
          <w:szCs w:val="28"/>
        </w:rPr>
        <w:t>Thời gian: 12 - 15 phút</w:t>
      </w:r>
    </w:p>
    <w:p w:rsidR="001C384D" w:rsidRPr="001A51CE" w:rsidRDefault="001C384D" w:rsidP="001A51CE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A51CE">
        <w:rPr>
          <w:color w:val="000000" w:themeColor="text1"/>
          <w:sz w:val="28"/>
          <w:szCs w:val="28"/>
        </w:rPr>
        <w:t>Giáo viên dạy: Nguyễn Thị Ngọc Bích</w:t>
      </w:r>
    </w:p>
    <w:p w:rsidR="008E6E29" w:rsidRPr="001A51CE" w:rsidRDefault="00D64ECA" w:rsidP="008E6E2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A51CE">
        <w:rPr>
          <w:color w:val="000000" w:themeColor="text1"/>
          <w:sz w:val="28"/>
          <w:szCs w:val="28"/>
        </w:rPr>
        <w:t xml:space="preserve">                                          </w:t>
      </w:r>
      <w:r w:rsidR="001A51CE">
        <w:rPr>
          <w:color w:val="000000" w:themeColor="text1"/>
          <w:sz w:val="28"/>
          <w:szCs w:val="28"/>
        </w:rPr>
        <w:t xml:space="preserve">      </w:t>
      </w:r>
      <w:r w:rsidRPr="001A51CE">
        <w:rPr>
          <w:color w:val="000000" w:themeColor="text1"/>
          <w:sz w:val="28"/>
          <w:szCs w:val="28"/>
        </w:rPr>
        <w:t xml:space="preserve"> Ngày dạy:</w:t>
      </w:r>
      <w:r w:rsidR="00D6125D">
        <w:rPr>
          <w:color w:val="000000" w:themeColor="text1"/>
          <w:sz w:val="28"/>
          <w:szCs w:val="28"/>
        </w:rPr>
        <w:t xml:space="preserve"> 18/0</w:t>
      </w:r>
      <w:r w:rsidR="00D6125D">
        <w:rPr>
          <w:color w:val="000000" w:themeColor="text1"/>
          <w:sz w:val="28"/>
          <w:szCs w:val="28"/>
          <w:lang w:val="vi-VN"/>
        </w:rPr>
        <w:t>3</w:t>
      </w:r>
      <w:r w:rsidR="00D167BB" w:rsidRPr="001A51CE">
        <w:rPr>
          <w:color w:val="000000" w:themeColor="text1"/>
          <w:sz w:val="28"/>
          <w:szCs w:val="28"/>
        </w:rPr>
        <w:t>/</w:t>
      </w:r>
      <w:bookmarkStart w:id="0" w:name="_GoBack"/>
      <w:bookmarkEnd w:id="0"/>
      <w:r w:rsidR="00D167BB" w:rsidRPr="001A51CE">
        <w:rPr>
          <w:color w:val="000000" w:themeColor="text1"/>
          <w:sz w:val="28"/>
          <w:szCs w:val="28"/>
        </w:rPr>
        <w:t>2026</w:t>
      </w:r>
    </w:p>
    <w:p w:rsidR="001A51CE" w:rsidRPr="001A51CE" w:rsidRDefault="001A51CE" w:rsidP="001A51C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1A51C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/Mục đích yêu cầu:</w:t>
      </w:r>
    </w:p>
    <w:p w:rsidR="001A51CE" w:rsidRPr="001A51CE" w:rsidRDefault="001A51CE" w:rsidP="001A51C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51CE">
        <w:rPr>
          <w:color w:val="000000"/>
          <w:sz w:val="28"/>
          <w:szCs w:val="28"/>
        </w:rPr>
        <w:t>- Trẻ nhận biết, phân biệt được màu x</w:t>
      </w:r>
      <w:r w:rsidR="00A62714">
        <w:rPr>
          <w:color w:val="000000"/>
          <w:sz w:val="28"/>
          <w:szCs w:val="28"/>
        </w:rPr>
        <w:t xml:space="preserve">anh- đỏ- vàng </w:t>
      </w:r>
      <w:r w:rsidR="00A62714">
        <w:rPr>
          <w:color w:val="000000"/>
          <w:sz w:val="28"/>
          <w:szCs w:val="28"/>
          <w:lang w:val="vi-VN"/>
        </w:rPr>
        <w:t>của các loại hoa</w:t>
      </w:r>
      <w:r w:rsidRPr="001A51CE">
        <w:rPr>
          <w:color w:val="000000"/>
          <w:sz w:val="28"/>
          <w:szCs w:val="28"/>
        </w:rPr>
        <w:t>.</w:t>
      </w:r>
    </w:p>
    <w:p w:rsidR="001A51CE" w:rsidRPr="001A51CE" w:rsidRDefault="001A51CE" w:rsidP="001A51C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51CE">
        <w:rPr>
          <w:color w:val="000000"/>
          <w:sz w:val="28"/>
          <w:szCs w:val="28"/>
        </w:rPr>
        <w:t>- Rèn kĩ năng nhận biết và phân biệt màu xanh - đỏ - vàng.</w:t>
      </w:r>
    </w:p>
    <w:p w:rsidR="001A51CE" w:rsidRPr="001A51CE" w:rsidRDefault="001A51CE" w:rsidP="001A51C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51CE">
        <w:rPr>
          <w:color w:val="000000"/>
          <w:sz w:val="28"/>
          <w:szCs w:val="28"/>
        </w:rPr>
        <w:t>- Trẻ hứng thú tham gia vào các hoạt động</w:t>
      </w:r>
    </w:p>
    <w:p w:rsidR="001A51CE" w:rsidRPr="001A51CE" w:rsidRDefault="001A51CE" w:rsidP="001A51C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A51CE">
        <w:rPr>
          <w:b/>
          <w:color w:val="000000"/>
          <w:sz w:val="28"/>
          <w:szCs w:val="28"/>
          <w:bdr w:val="none" w:sz="0" w:space="0" w:color="auto" w:frame="1"/>
        </w:rPr>
        <w:t>2/</w:t>
      </w:r>
      <w:r w:rsidRPr="001A51C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1A51CE">
        <w:rPr>
          <w:b/>
          <w:bCs/>
          <w:color w:val="000000"/>
          <w:sz w:val="28"/>
          <w:szCs w:val="28"/>
          <w:bdr w:val="none" w:sz="0" w:space="0" w:color="auto" w:frame="1"/>
        </w:rPr>
        <w:t>Chuẩn bị:</w:t>
      </w:r>
    </w:p>
    <w:p w:rsidR="001A51CE" w:rsidRPr="001A51CE" w:rsidRDefault="001A51CE" w:rsidP="001A51C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A51C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- </w:t>
      </w:r>
      <w:r w:rsidR="00A62714">
        <w:rPr>
          <w:color w:val="000000"/>
          <w:sz w:val="28"/>
          <w:szCs w:val="28"/>
          <w:lang w:val="vi-VN"/>
        </w:rPr>
        <w:t>Rỗ, bình</w:t>
      </w:r>
      <w:r w:rsidR="00A62714">
        <w:rPr>
          <w:color w:val="000000"/>
          <w:sz w:val="28"/>
          <w:szCs w:val="28"/>
        </w:rPr>
        <w:t xml:space="preserve"> đựng hoa, </w:t>
      </w:r>
      <w:r w:rsidR="00A62714">
        <w:rPr>
          <w:color w:val="000000"/>
          <w:sz w:val="28"/>
          <w:szCs w:val="28"/>
          <w:lang w:val="vi-VN"/>
        </w:rPr>
        <w:t>hoa</w:t>
      </w:r>
      <w:r w:rsidRPr="001A51CE">
        <w:rPr>
          <w:color w:val="000000"/>
          <w:sz w:val="28"/>
          <w:szCs w:val="28"/>
        </w:rPr>
        <w:t xml:space="preserve"> màu xanh- đỏ -vàng</w:t>
      </w:r>
    </w:p>
    <w:p w:rsidR="001A51CE" w:rsidRPr="001A51CE" w:rsidRDefault="001A51CE" w:rsidP="001A51C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51CE">
        <w:rPr>
          <w:color w:val="000000"/>
          <w:sz w:val="28"/>
          <w:szCs w:val="28"/>
        </w:rPr>
        <w:t> - Mỗi trẻ một rổ đồ dùng: hoa xanh – đỏ -vàng</w:t>
      </w:r>
    </w:p>
    <w:p w:rsidR="001A51CE" w:rsidRDefault="00A62714" w:rsidP="001A51C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  <w:lang w:val="vi-VN"/>
        </w:rPr>
        <w:t>Hoa</w:t>
      </w:r>
      <w:r w:rsidR="001A51CE" w:rsidRPr="001A51CE">
        <w:rPr>
          <w:color w:val="000000"/>
          <w:sz w:val="28"/>
          <w:szCs w:val="28"/>
        </w:rPr>
        <w:t xml:space="preserve"> màu xanh- đỏ -vàng</w:t>
      </w:r>
    </w:p>
    <w:p w:rsidR="00D6125D" w:rsidRDefault="004F67EB" w:rsidP="001A51C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>- Vòng hoa màu xanh. đ</w:t>
      </w:r>
      <w:r w:rsidR="00D6125D">
        <w:rPr>
          <w:color w:val="000000"/>
          <w:sz w:val="28"/>
          <w:szCs w:val="28"/>
          <w:lang w:val="vi-VN"/>
        </w:rPr>
        <w:t>ỏ, vàng.</w:t>
      </w:r>
    </w:p>
    <w:p w:rsidR="004F67EB" w:rsidRPr="00D6125D" w:rsidRDefault="004F67EB" w:rsidP="001A51C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>- Đường hẹp</w:t>
      </w:r>
    </w:p>
    <w:p w:rsidR="001A51CE" w:rsidRPr="001A51CE" w:rsidRDefault="001A51CE" w:rsidP="001A51CE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51CE">
        <w:rPr>
          <w:rFonts w:ascii="Times New Roman" w:hAnsi="Times New Roman" w:cs="Times New Roman"/>
          <w:b/>
          <w:color w:val="000000"/>
          <w:sz w:val="28"/>
          <w:szCs w:val="28"/>
        </w:rPr>
        <w:t>3/ Tổ chức hoạt động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1A51CE" w:rsidRPr="001A51CE" w:rsidTr="00E61085"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</w:tcPr>
          <w:p w:rsidR="001A51CE" w:rsidRPr="001A51CE" w:rsidRDefault="001A51CE" w:rsidP="00E610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</w:pPr>
            <w:r w:rsidRPr="001A51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  <w:t>Hoạt động của giáo viên</w:t>
            </w:r>
          </w:p>
        </w:tc>
      </w:tr>
      <w:tr w:rsidR="001A51CE" w:rsidRPr="001A51CE" w:rsidTr="00E61085">
        <w:tc>
          <w:tcPr>
            <w:tcW w:w="10170" w:type="dxa"/>
            <w:tcBorders>
              <w:top w:val="single" w:sz="4" w:space="0" w:color="auto"/>
            </w:tcBorders>
            <w:shd w:val="clear" w:color="auto" w:fill="auto"/>
          </w:tcPr>
          <w:p w:rsidR="001A51CE" w:rsidRPr="001A51CE" w:rsidRDefault="001A51CE" w:rsidP="001A51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</w:pPr>
            <w:r w:rsidRPr="001A51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  <w:t>*Giới thiệu bài: Ổn định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 </w:t>
            </w:r>
            <w:r w:rsidR="00D6125D">
              <w:rPr>
                <w:color w:val="000000"/>
                <w:sz w:val="28"/>
                <w:szCs w:val="28"/>
                <w:lang w:val="vi-VN"/>
              </w:rPr>
              <w:t xml:space="preserve">- </w:t>
            </w:r>
            <w:r w:rsidRPr="001A51CE">
              <w:rPr>
                <w:color w:val="000000"/>
                <w:sz w:val="28"/>
                <w:szCs w:val="28"/>
              </w:rPr>
              <w:t>Cô cho trẻ đến gần giỏ hoa và hỏi trẻ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- Các con cùng xem cô có gì?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- Cô đổ giỏ hoa ra và hỏi trẻ: Cô có gì đây?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- Cho trẻ xem hoa.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- Yêu cầu mỗi trẻ lấy 1 hoa rồi lại chỗ cô</w:t>
            </w:r>
          </w:p>
          <w:p w:rsidR="001A51CE" w:rsidRPr="001A51CE" w:rsidRDefault="00A62714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on lấy được cái gì? B</w:t>
            </w:r>
            <w:r>
              <w:rPr>
                <w:color w:val="000000"/>
                <w:sz w:val="28"/>
                <w:szCs w:val="28"/>
                <w:lang w:val="vi-VN"/>
              </w:rPr>
              <w:t>ô</w:t>
            </w:r>
            <w:r w:rsidR="001A51CE" w:rsidRPr="001A51CE">
              <w:rPr>
                <w:color w:val="000000"/>
                <w:sz w:val="28"/>
                <w:szCs w:val="28"/>
              </w:rPr>
              <w:t>ng hoa của con màu gì? (Hỏi 3-4 trẻ)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- Cô cho trẻ đứng thành vòng tròn, sau đó cho trẻ ngồi xuống.</w:t>
            </w:r>
            <w:r w:rsidRPr="001A51CE">
              <w:rPr>
                <w:color w:val="000000"/>
                <w:sz w:val="28"/>
                <w:szCs w:val="28"/>
                <w:lang w:val="pt-BR"/>
              </w:rPr>
              <w:t xml:space="preserve"> </w:t>
            </w:r>
          </w:p>
        </w:tc>
      </w:tr>
      <w:tr w:rsidR="001A51CE" w:rsidRPr="001A51CE" w:rsidTr="00E61085">
        <w:trPr>
          <w:trHeight w:val="260"/>
        </w:trPr>
        <w:tc>
          <w:tcPr>
            <w:tcW w:w="10170" w:type="dxa"/>
            <w:shd w:val="clear" w:color="auto" w:fill="auto"/>
          </w:tcPr>
          <w:p w:rsidR="001A51CE" w:rsidRPr="001A51CE" w:rsidRDefault="001A51CE" w:rsidP="001A51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</w:pPr>
            <w:r w:rsidRPr="001A51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  <w:t xml:space="preserve">* Phát triển bài: </w:t>
            </w:r>
          </w:p>
          <w:p w:rsidR="001A51CE" w:rsidRPr="001A51CE" w:rsidRDefault="001A51CE" w:rsidP="001A51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51CE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>* Nhận biết, phân biệt màu xanh -đỏ -vàng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- Các con nhìn xem cô có gì đây?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- Hoa này màu gì? (Gọi 3-4 trẻ)</w:t>
            </w:r>
          </w:p>
          <w:p w:rsidR="001A51CE" w:rsidRPr="001A51CE" w:rsidRDefault="005A628A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ho cả lớp nói to” hoa màu xanh</w:t>
            </w:r>
            <w:r w:rsidR="001A51CE" w:rsidRPr="001A51CE">
              <w:rPr>
                <w:color w:val="000000"/>
                <w:sz w:val="28"/>
                <w:szCs w:val="28"/>
              </w:rPr>
              <w:t>”</w:t>
            </w:r>
          </w:p>
          <w:p w:rsidR="001A51CE" w:rsidRPr="001A51CE" w:rsidRDefault="005A628A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Ai có hoa màu xanh</w:t>
            </w:r>
            <w:r w:rsidR="001A51CE" w:rsidRPr="001A51CE">
              <w:rPr>
                <w:color w:val="000000"/>
                <w:sz w:val="28"/>
                <w:szCs w:val="28"/>
              </w:rPr>
              <w:t xml:space="preserve"> giống cô giơ lên.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lastRenderedPageBreak/>
              <w:t>- Còn hoa này màu gì? (Gọi 3-4 trẻ)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-</w:t>
            </w:r>
            <w:r w:rsidR="005A628A">
              <w:rPr>
                <w:color w:val="000000"/>
                <w:sz w:val="28"/>
                <w:szCs w:val="28"/>
              </w:rPr>
              <w:t xml:space="preserve"> Cho cả lớp nói to “hoa màu đỏ</w:t>
            </w:r>
            <w:r w:rsidRPr="001A51CE">
              <w:rPr>
                <w:color w:val="000000"/>
                <w:sz w:val="28"/>
                <w:szCs w:val="28"/>
              </w:rPr>
              <w:t>”</w:t>
            </w:r>
          </w:p>
          <w:p w:rsidR="001A51CE" w:rsidRPr="001A51CE" w:rsidRDefault="005A628A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Hoa đỏ</w:t>
            </w:r>
            <w:r w:rsidR="001A51CE" w:rsidRPr="001A51CE">
              <w:rPr>
                <w:color w:val="000000"/>
                <w:sz w:val="28"/>
                <w:szCs w:val="28"/>
              </w:rPr>
              <w:t xml:space="preserve"> của các con đâu, giơ lên cho cô xem nào?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- Còn hoa này màu gì?</w:t>
            </w:r>
          </w:p>
          <w:p w:rsidR="001A51CE" w:rsidRPr="001A51CE" w:rsidRDefault="005A628A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ho cả lớp đọc “hoa màu vàng</w:t>
            </w:r>
            <w:r w:rsidR="001A51CE" w:rsidRPr="001A51CE">
              <w:rPr>
                <w:color w:val="000000"/>
                <w:sz w:val="28"/>
                <w:szCs w:val="28"/>
              </w:rPr>
              <w:t>”</w:t>
            </w:r>
          </w:p>
          <w:p w:rsidR="001A51CE" w:rsidRPr="001A51CE" w:rsidRDefault="005A628A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ho trẻ giơ hoa màu vàng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* Cho trẻ chơi trò chơi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- Khi cô giơ hoa lên các con cùng nhìn xem hoa màu gì thì nói to và bạn nào có hoa giống màu của cô thì giơ lên.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+ Hoa màu gì đây?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+ Ai có hoa màu đỏ giơ lên.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- Cô động viên khuyến khích trẻ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rStyle w:val="Strong"/>
                <w:color w:val="000000"/>
                <w:sz w:val="28"/>
                <w:szCs w:val="28"/>
              </w:rPr>
              <w:t>* Phân biệt màu xanh -đỏ -vàng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- Cho mỗi trẻ 1 rổ đồ dùng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- Các con nhìn trong rổ có gì?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- Cho trẻ tìm hoa màu theo yêu cầu của cô</w:t>
            </w:r>
          </w:p>
          <w:p w:rsidR="001A51CE" w:rsidRPr="001A51CE" w:rsidRDefault="005A628A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Tìm cho cô hoa màu xanh</w:t>
            </w:r>
          </w:p>
          <w:p w:rsidR="001A51CE" w:rsidRPr="001A51CE" w:rsidRDefault="005A628A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Tìm cho cô hoa màu đỏ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+ Tìm cho cô hoa màu vàng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- Cô động viên khuyến khích trẻ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* Trò chơi:</w:t>
            </w:r>
            <w:r w:rsidR="00A62714">
              <w:rPr>
                <w:color w:val="000000"/>
                <w:sz w:val="28"/>
                <w:szCs w:val="28"/>
              </w:rPr>
              <w:t xml:space="preserve"> Ai </w:t>
            </w:r>
            <w:r w:rsidR="004F67EB">
              <w:rPr>
                <w:color w:val="000000"/>
                <w:sz w:val="28"/>
                <w:szCs w:val="28"/>
                <w:lang w:val="vi-VN"/>
              </w:rPr>
              <w:t>cắ</w:t>
            </w:r>
            <w:r w:rsidR="00A62714">
              <w:rPr>
                <w:color w:val="000000"/>
                <w:sz w:val="28"/>
                <w:szCs w:val="28"/>
                <w:lang w:val="vi-VN"/>
              </w:rPr>
              <w:t>m</w:t>
            </w:r>
            <w:r w:rsidRPr="001A51CE">
              <w:rPr>
                <w:color w:val="000000"/>
                <w:sz w:val="28"/>
                <w:szCs w:val="28"/>
              </w:rPr>
              <w:t xml:space="preserve"> hoa giỏi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- Cô có cái gì đây?</w:t>
            </w:r>
          </w:p>
          <w:p w:rsidR="001A51CE" w:rsidRDefault="00A62714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 xml:space="preserve">- Chiếc </w:t>
            </w:r>
            <w:r>
              <w:rPr>
                <w:color w:val="000000"/>
                <w:sz w:val="28"/>
                <w:szCs w:val="28"/>
                <w:lang w:val="vi-VN"/>
              </w:rPr>
              <w:t>bình</w:t>
            </w:r>
            <w:r w:rsidR="001A51CE" w:rsidRPr="001A51CE">
              <w:rPr>
                <w:color w:val="000000"/>
                <w:sz w:val="28"/>
                <w:szCs w:val="28"/>
              </w:rPr>
              <w:t xml:space="preserve"> này màu gì?</w:t>
            </w:r>
          </w:p>
          <w:p w:rsidR="00D6125D" w:rsidRPr="00D6125D" w:rsidRDefault="00D6125D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Cách chơi: Cô chia trẻ thành 3 đội, mỗi đội 4 bạn,  đội 1 màu xanh, đội 2 màu đỏ, đội 3 màu vàng, </w:t>
            </w:r>
          </w:p>
          <w:p w:rsidR="001A51CE" w:rsidRDefault="00A62714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 xml:space="preserve">- Yêu cầu trẻ </w:t>
            </w:r>
            <w:r w:rsidR="004F67EB">
              <w:rPr>
                <w:color w:val="000000"/>
                <w:sz w:val="28"/>
                <w:szCs w:val="28"/>
                <w:lang w:val="vi-VN"/>
              </w:rPr>
              <w:t>đi qua đường hẹp cắ</w:t>
            </w:r>
            <w:r>
              <w:rPr>
                <w:color w:val="000000"/>
                <w:sz w:val="28"/>
                <w:szCs w:val="28"/>
                <w:lang w:val="vi-VN"/>
              </w:rPr>
              <w:t>m</w:t>
            </w:r>
            <w:r>
              <w:rPr>
                <w:color w:val="000000"/>
                <w:sz w:val="28"/>
                <w:szCs w:val="28"/>
              </w:rPr>
              <w:t xml:space="preserve"> hoa vào </w:t>
            </w:r>
            <w:r>
              <w:rPr>
                <w:color w:val="000000"/>
                <w:sz w:val="28"/>
                <w:szCs w:val="28"/>
                <w:lang w:val="vi-VN"/>
              </w:rPr>
              <w:t>bình</w:t>
            </w:r>
            <w:r>
              <w:rPr>
                <w:color w:val="000000"/>
                <w:sz w:val="28"/>
                <w:szCs w:val="28"/>
              </w:rPr>
              <w:t xml:space="preserve">, hoa màu gì thì </w:t>
            </w:r>
            <w:r w:rsidR="004F67EB">
              <w:rPr>
                <w:color w:val="000000"/>
                <w:sz w:val="28"/>
                <w:szCs w:val="28"/>
                <w:lang w:val="vi-VN"/>
              </w:rPr>
              <w:t>cắ</w:t>
            </w:r>
            <w:r>
              <w:rPr>
                <w:color w:val="000000"/>
                <w:sz w:val="28"/>
                <w:szCs w:val="28"/>
                <w:lang w:val="vi-VN"/>
              </w:rPr>
              <w:t>m</w:t>
            </w:r>
            <w:r>
              <w:rPr>
                <w:color w:val="000000"/>
                <w:sz w:val="28"/>
                <w:szCs w:val="28"/>
              </w:rPr>
              <w:t xml:space="preserve"> vào </w:t>
            </w:r>
            <w:r>
              <w:rPr>
                <w:color w:val="000000"/>
                <w:sz w:val="28"/>
                <w:szCs w:val="28"/>
                <w:lang w:val="vi-VN"/>
              </w:rPr>
              <w:t>bình</w:t>
            </w:r>
            <w:r w:rsidR="00D6125D">
              <w:rPr>
                <w:color w:val="000000"/>
                <w:sz w:val="28"/>
                <w:szCs w:val="28"/>
              </w:rPr>
              <w:t xml:space="preserve"> màu đ</w:t>
            </w:r>
            <w:r w:rsidR="00D6125D">
              <w:rPr>
                <w:color w:val="000000"/>
                <w:sz w:val="28"/>
                <w:szCs w:val="28"/>
                <w:lang w:val="vi-VN"/>
              </w:rPr>
              <w:t>ó.</w:t>
            </w:r>
          </w:p>
          <w:p w:rsidR="00D6125D" w:rsidRPr="00D6125D" w:rsidRDefault="004F67EB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Luật chơi: trẻ nào cắ</w:t>
            </w:r>
            <w:r w:rsidR="00D6125D">
              <w:rPr>
                <w:color w:val="000000"/>
                <w:sz w:val="28"/>
                <w:szCs w:val="28"/>
                <w:lang w:val="vi-VN"/>
              </w:rPr>
              <w:t>m không đúng màu sẽ không tính, đội nào cấm được nhiều hoa và đúng màu thì đội đó chiến thắng,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- Cho 1 trẻ lên gắn thử.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- Trẻ chơi cô chú ý quan sát, giúp đỡ trẻ</w:t>
            </w:r>
          </w:p>
          <w:p w:rsidR="001A51CE" w:rsidRPr="001A51CE" w:rsidRDefault="001A51CE" w:rsidP="001A51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color w:val="000000"/>
                <w:sz w:val="28"/>
                <w:szCs w:val="28"/>
              </w:rPr>
              <w:t>- Trẻ chơi xong cô kiểm tra kết quả - động viên trẻ</w:t>
            </w:r>
          </w:p>
        </w:tc>
      </w:tr>
      <w:tr w:rsidR="001A51CE" w:rsidRPr="001A51CE" w:rsidTr="00E61085">
        <w:tc>
          <w:tcPr>
            <w:tcW w:w="10170" w:type="dxa"/>
            <w:shd w:val="clear" w:color="auto" w:fill="auto"/>
          </w:tcPr>
          <w:p w:rsidR="001A51CE" w:rsidRPr="001A51CE" w:rsidRDefault="001A51CE" w:rsidP="00E6108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51CE">
              <w:rPr>
                <w:b/>
                <w:color w:val="000000"/>
                <w:sz w:val="28"/>
                <w:szCs w:val="28"/>
                <w:lang w:val="vi-VN"/>
              </w:rPr>
              <w:lastRenderedPageBreak/>
              <w:t xml:space="preserve">* </w:t>
            </w:r>
            <w:r w:rsidRPr="001A51CE">
              <w:rPr>
                <w:b/>
                <w:color w:val="000000"/>
                <w:sz w:val="28"/>
                <w:szCs w:val="28"/>
                <w:lang w:val="es-ES"/>
              </w:rPr>
              <w:t>Kết bài:</w:t>
            </w:r>
            <w:r w:rsidRPr="001A51CE">
              <w:rPr>
                <w:color w:val="000000"/>
                <w:sz w:val="28"/>
                <w:szCs w:val="28"/>
                <w:lang w:val="es-ES"/>
              </w:rPr>
              <w:t xml:space="preserve"> </w:t>
            </w:r>
            <w:r w:rsidRPr="001A51CE">
              <w:rPr>
                <w:color w:val="000000"/>
                <w:sz w:val="28"/>
                <w:szCs w:val="28"/>
              </w:rPr>
              <w:t>- Cô nhận xét chung, động viên trẻ và kết thúc giờ họ</w:t>
            </w:r>
            <w:r w:rsidRPr="001A51CE">
              <w:rPr>
                <w:color w:val="000000"/>
                <w:sz w:val="28"/>
                <w:szCs w:val="28"/>
                <w:lang w:val="es-ES"/>
              </w:rPr>
              <w:t xml:space="preserve"> </w:t>
            </w:r>
          </w:p>
        </w:tc>
      </w:tr>
    </w:tbl>
    <w:p w:rsidR="001C384D" w:rsidRDefault="001C384D" w:rsidP="001A51C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35B54" w:rsidRDefault="00CC78E5" w:rsidP="00F35B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TP</w:t>
      </w:r>
      <w:r w:rsidR="00735BF1">
        <w:rPr>
          <w:rFonts w:ascii="Times New Roman" w:hAnsi="Times New Roman"/>
          <w:sz w:val="28"/>
          <w:szCs w:val="28"/>
        </w:rPr>
        <w:t>CM</w:t>
      </w:r>
      <w:r w:rsidR="00F35B54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1A51CE">
        <w:rPr>
          <w:rFonts w:ascii="Times New Roman" w:hAnsi="Times New Roman"/>
          <w:sz w:val="28"/>
          <w:szCs w:val="28"/>
        </w:rPr>
        <w:t xml:space="preserve">          </w:t>
      </w:r>
      <w:r w:rsidR="00735BF1">
        <w:rPr>
          <w:rFonts w:ascii="Times New Roman" w:hAnsi="Times New Roman"/>
          <w:sz w:val="28"/>
          <w:szCs w:val="28"/>
        </w:rPr>
        <w:t xml:space="preserve"> </w:t>
      </w:r>
      <w:r w:rsidR="001A51CE">
        <w:rPr>
          <w:rFonts w:ascii="Times New Roman" w:hAnsi="Times New Roman"/>
          <w:sz w:val="28"/>
          <w:szCs w:val="28"/>
        </w:rPr>
        <w:t xml:space="preserve"> </w:t>
      </w:r>
      <w:r w:rsidR="00F35B54">
        <w:rPr>
          <w:rFonts w:ascii="Times New Roman" w:hAnsi="Times New Roman"/>
          <w:sz w:val="28"/>
          <w:szCs w:val="28"/>
        </w:rPr>
        <w:t xml:space="preserve"> Giáo viên soạn</w:t>
      </w:r>
    </w:p>
    <w:p w:rsidR="00F35B54" w:rsidRDefault="00F35B54" w:rsidP="00F35B54">
      <w:pPr>
        <w:rPr>
          <w:rFonts w:ascii="Times New Roman" w:hAnsi="Times New Roman"/>
          <w:sz w:val="28"/>
          <w:szCs w:val="28"/>
        </w:rPr>
      </w:pPr>
    </w:p>
    <w:p w:rsidR="00F35B54" w:rsidRDefault="00F35B54" w:rsidP="00F35B54">
      <w:pPr>
        <w:rPr>
          <w:rFonts w:ascii="Times New Roman" w:hAnsi="Times New Roman"/>
          <w:sz w:val="28"/>
          <w:szCs w:val="28"/>
        </w:rPr>
      </w:pPr>
    </w:p>
    <w:p w:rsidR="00F35B54" w:rsidRDefault="00D6125D" w:rsidP="00F35B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F35B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>Phạm Thị Lệ</w:t>
      </w:r>
      <w:r w:rsidR="00F35B54">
        <w:rPr>
          <w:rFonts w:ascii="Times New Roman" w:hAnsi="Times New Roman"/>
          <w:sz w:val="28"/>
          <w:szCs w:val="28"/>
        </w:rPr>
        <w:t xml:space="preserve">                               </w:t>
      </w:r>
      <w:r w:rsidR="005A628A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35B54">
        <w:rPr>
          <w:rFonts w:ascii="Times New Roman" w:hAnsi="Times New Roman"/>
          <w:sz w:val="28"/>
          <w:szCs w:val="28"/>
        </w:rPr>
        <w:t>Nguyễn Thị Ngọc Bích</w:t>
      </w:r>
    </w:p>
    <w:p w:rsidR="001A51CE" w:rsidRDefault="001A51CE" w:rsidP="001C384D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A51CE" w:rsidRDefault="001A51CE" w:rsidP="001C384D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50D27" w:rsidRDefault="00B50D27" w:rsidP="001C384D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50D27" w:rsidRDefault="00B50D27" w:rsidP="001C384D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50D27" w:rsidRDefault="00B50D27" w:rsidP="001C384D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50D27" w:rsidRDefault="00B50D27" w:rsidP="001C384D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50D27" w:rsidRDefault="00B50D27" w:rsidP="001C384D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50D27" w:rsidRDefault="00B50D27" w:rsidP="001C384D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50D27" w:rsidRDefault="00B50D27" w:rsidP="001C384D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50D27" w:rsidRDefault="00B50D27" w:rsidP="001C384D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50D27" w:rsidRDefault="00B50D27" w:rsidP="001C384D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50D27" w:rsidRDefault="00B50D27" w:rsidP="001C384D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50D27" w:rsidRDefault="00B50D27" w:rsidP="001C384D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50D27" w:rsidRDefault="00B50D27" w:rsidP="001C384D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50D27" w:rsidRDefault="00B50D27" w:rsidP="001C384D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C384D" w:rsidRPr="001C384D" w:rsidRDefault="001C384D" w:rsidP="001C384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7B4DA9" w:rsidRDefault="007B4DA9" w:rsidP="00BA64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1B1269" w:rsidRDefault="001B1269" w:rsidP="00AF6B32">
      <w:pPr>
        <w:tabs>
          <w:tab w:val="left" w:pos="540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2411"/>
        <w:gridCol w:w="2126"/>
        <w:gridCol w:w="2126"/>
        <w:gridCol w:w="2268"/>
        <w:gridCol w:w="2268"/>
      </w:tblGrid>
      <w:tr w:rsidR="00A46309" w:rsidRPr="00A46309" w:rsidTr="00777321">
        <w:tc>
          <w:tcPr>
            <w:tcW w:w="2411" w:type="dxa"/>
          </w:tcPr>
          <w:p w:rsidR="00A46309" w:rsidRDefault="00A46309" w:rsidP="001B1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309">
              <w:rPr>
                <w:rFonts w:ascii="Times New Roman" w:hAnsi="Times New Roman" w:cs="Times New Roman"/>
                <w:b/>
                <w:sz w:val="28"/>
                <w:szCs w:val="28"/>
              </w:rPr>
              <w:t>Hụi 1 triệ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ổng 20 người</w:t>
            </w:r>
          </w:p>
          <w:p w:rsidR="00A46309" w:rsidRDefault="00A46309" w:rsidP="001B1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uê hồng 300.000</w:t>
            </w:r>
          </w:p>
          <w:p w:rsidR="00A46309" w:rsidRPr="00A46309" w:rsidRDefault="00A46309" w:rsidP="001B1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ui lương tháng 10/2022</w:t>
            </w:r>
            <w:r w:rsidR="00302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lương tháng 3/2023</w:t>
            </w:r>
          </w:p>
        </w:tc>
        <w:tc>
          <w:tcPr>
            <w:tcW w:w="2126" w:type="dxa"/>
          </w:tcPr>
          <w:p w:rsidR="00182E8F" w:rsidRDefault="00182E8F" w:rsidP="0018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309">
              <w:rPr>
                <w:rFonts w:ascii="Times New Roman" w:hAnsi="Times New Roman" w:cs="Times New Roman"/>
                <w:b/>
                <w:sz w:val="28"/>
                <w:szCs w:val="28"/>
              </w:rPr>
              <w:t>Hụi 1 triệ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ổng 20 người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uê hồng 300.000</w:t>
            </w:r>
          </w:p>
          <w:p w:rsidR="00A46309" w:rsidRPr="00A46309" w:rsidRDefault="00182E8F" w:rsidP="0018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ui lương tháng 10/2022 – lương tháng 3/2023</w:t>
            </w:r>
          </w:p>
        </w:tc>
        <w:tc>
          <w:tcPr>
            <w:tcW w:w="2126" w:type="dxa"/>
          </w:tcPr>
          <w:p w:rsidR="00182E8F" w:rsidRDefault="00182E8F" w:rsidP="0018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309">
              <w:rPr>
                <w:rFonts w:ascii="Times New Roman" w:hAnsi="Times New Roman" w:cs="Times New Roman"/>
                <w:b/>
                <w:sz w:val="28"/>
                <w:szCs w:val="28"/>
              </w:rPr>
              <w:t>Hụi 1 triệ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ổng 20 người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uê hồng 300.000</w:t>
            </w:r>
          </w:p>
          <w:p w:rsidR="00A46309" w:rsidRPr="00A46309" w:rsidRDefault="00182E8F" w:rsidP="0018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ui lương tháng 10/2022 – lương tháng 3/2023</w:t>
            </w:r>
          </w:p>
        </w:tc>
        <w:tc>
          <w:tcPr>
            <w:tcW w:w="2268" w:type="dxa"/>
          </w:tcPr>
          <w:p w:rsidR="00182E8F" w:rsidRDefault="00182E8F" w:rsidP="0018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309">
              <w:rPr>
                <w:rFonts w:ascii="Times New Roman" w:hAnsi="Times New Roman" w:cs="Times New Roman"/>
                <w:b/>
                <w:sz w:val="28"/>
                <w:szCs w:val="28"/>
              </w:rPr>
              <w:t>Hụi 1 triệ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ổng 20 người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uê hồng 300.000</w:t>
            </w:r>
          </w:p>
          <w:p w:rsidR="00A46309" w:rsidRPr="00A46309" w:rsidRDefault="00182E8F" w:rsidP="0018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ui lương tháng 10/2022 – lương tháng 3/2023</w:t>
            </w:r>
          </w:p>
        </w:tc>
        <w:tc>
          <w:tcPr>
            <w:tcW w:w="2268" w:type="dxa"/>
          </w:tcPr>
          <w:p w:rsidR="00182E8F" w:rsidRDefault="00182E8F" w:rsidP="0018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309">
              <w:rPr>
                <w:rFonts w:ascii="Times New Roman" w:hAnsi="Times New Roman" w:cs="Times New Roman"/>
                <w:b/>
                <w:sz w:val="28"/>
                <w:szCs w:val="28"/>
              </w:rPr>
              <w:t>Hụi 1 triệ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ổng 20 người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uê hồng 300.000</w:t>
            </w:r>
          </w:p>
          <w:p w:rsidR="00A46309" w:rsidRPr="00A46309" w:rsidRDefault="00182E8F" w:rsidP="00182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ui lương tháng 10/2022 – lương tháng 3/2023</w:t>
            </w:r>
          </w:p>
        </w:tc>
      </w:tr>
      <w:tr w:rsidR="00182E8F" w:rsidRPr="00A46309" w:rsidTr="00777321">
        <w:trPr>
          <w:trHeight w:val="6572"/>
        </w:trPr>
        <w:tc>
          <w:tcPr>
            <w:tcW w:w="2411" w:type="dxa"/>
          </w:tcPr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/ Anh Tý 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/ Chị Mi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 Chị Mi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 Dì bì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/ Bì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/ Bình 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/ Mỹ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/ Chị Năm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/ Chị Năm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/ Chị Lươn 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/ Chị Lươn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/ Chị Á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/ Tri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/ Dì Sáu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/Thiếm Thân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/ Chị Dương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/Chị Hòa (Tèo)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/ Thu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/ Liễu</w:t>
            </w:r>
          </w:p>
          <w:p w:rsidR="00182E8F" w:rsidRPr="00A46309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/ Chị Ánh</w:t>
            </w:r>
          </w:p>
        </w:tc>
        <w:tc>
          <w:tcPr>
            <w:tcW w:w="2126" w:type="dxa"/>
          </w:tcPr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/ Anh Tý 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/ Chị Mi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 Chị Mi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 Dì bì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/ Bì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/ Bình 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/ Mỹ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/ Chị Năm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/ Chị Năm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/ Chị Lươn 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/ Chị Lươn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/ Chị Á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/ Tri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/ Dì Sáu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/Thiếm Thân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/ Chị Dương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/Hòa (Tèo)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/ Thu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/ Liễu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/ Chị Ánh</w:t>
            </w:r>
          </w:p>
          <w:p w:rsidR="00182E8F" w:rsidRPr="00A46309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/ Anh Tý 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/ Chị Mi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 Chị Mi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 Dì bì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/ Bì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/ Bình 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/ Mỹ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/ Chị Năm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/ Chị Năm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/ Chị Lươn 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/ Chị Lươn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/ Chị Á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/ Tri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/ Dì Sáu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/Thiếm Thân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/ Chị Dương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/Hòa (Tèo)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/ Thu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/ Liễu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/ Chị Ánh</w:t>
            </w:r>
          </w:p>
          <w:p w:rsidR="00182E8F" w:rsidRPr="00A46309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/ Anh Tý 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/ Chị Mi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 Chị Mi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 Dì bì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/ Bì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/ Bình 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/ Mỹ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/ Chị Năm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/ Chị Năm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/ Chị Lươn 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/ Chị Lươn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/ Chị Á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/ Tri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/ Dì Sáu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/Thiếm Thân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/ Chị Dương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/ Hòa (Tèo)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/ Thu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/ Liễu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/ Chị Á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321" w:rsidRDefault="00777321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321" w:rsidRPr="00A46309" w:rsidRDefault="00777321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/ Anh Tý 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/ Chị Mi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 Chị Mi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 Dì bì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/ Bì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/ Bình 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/ Mỹ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/ Chị Năm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/ Chị Năm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/ Chị Lươn 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/ Chị Lươn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/ Chị Á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/ Trinh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/ Dì Sáu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/ Thiếm Thân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/ Chị Dương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/Hòa (Tèo)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/ Thu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/ Liễu</w:t>
            </w:r>
          </w:p>
          <w:p w:rsidR="00182E8F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/ Chị Ánh</w:t>
            </w:r>
          </w:p>
          <w:p w:rsidR="00182E8F" w:rsidRPr="00A46309" w:rsidRDefault="00182E8F" w:rsidP="00182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B1269" w:rsidRPr="00A46309" w:rsidRDefault="001B1269" w:rsidP="001B12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269" w:rsidRDefault="001B1269" w:rsidP="001B12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1269" w:rsidRDefault="001B1269" w:rsidP="001B12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1269" w:rsidRDefault="001B1269" w:rsidP="001B12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1269" w:rsidRDefault="001B1269" w:rsidP="001B12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1B1269" w:rsidSect="00E5415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7A" w:rsidRDefault="006F5E7A" w:rsidP="007D7BEB">
      <w:pPr>
        <w:spacing w:after="0" w:line="240" w:lineRule="auto"/>
      </w:pPr>
      <w:r>
        <w:separator/>
      </w:r>
    </w:p>
  </w:endnote>
  <w:endnote w:type="continuationSeparator" w:id="0">
    <w:p w:rsidR="006F5E7A" w:rsidRDefault="006F5E7A" w:rsidP="007D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7A" w:rsidRDefault="006F5E7A" w:rsidP="007D7BEB">
      <w:pPr>
        <w:spacing w:after="0" w:line="240" w:lineRule="auto"/>
      </w:pPr>
      <w:r>
        <w:separator/>
      </w:r>
    </w:p>
  </w:footnote>
  <w:footnote w:type="continuationSeparator" w:id="0">
    <w:p w:rsidR="006F5E7A" w:rsidRDefault="006F5E7A" w:rsidP="007D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389B"/>
    <w:multiLevelType w:val="hybridMultilevel"/>
    <w:tmpl w:val="DA7C675C"/>
    <w:lvl w:ilvl="0" w:tplc="D2ACCE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47FA1"/>
    <w:multiLevelType w:val="hybridMultilevel"/>
    <w:tmpl w:val="532A0844"/>
    <w:lvl w:ilvl="0" w:tplc="F0CA12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31570"/>
    <w:multiLevelType w:val="multilevel"/>
    <w:tmpl w:val="59DA9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574809"/>
    <w:multiLevelType w:val="hybridMultilevel"/>
    <w:tmpl w:val="5956AF08"/>
    <w:lvl w:ilvl="0" w:tplc="741CE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56DC2"/>
    <w:multiLevelType w:val="multilevel"/>
    <w:tmpl w:val="EDE86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57608D"/>
    <w:multiLevelType w:val="hybridMultilevel"/>
    <w:tmpl w:val="D88E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A7CC7"/>
    <w:multiLevelType w:val="multilevel"/>
    <w:tmpl w:val="5B2E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7C3E70"/>
    <w:multiLevelType w:val="hybridMultilevel"/>
    <w:tmpl w:val="A1409ABA"/>
    <w:lvl w:ilvl="0" w:tplc="90CE9F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F14ED"/>
    <w:multiLevelType w:val="multilevel"/>
    <w:tmpl w:val="1DD6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4BD"/>
    <w:rsid w:val="00052AC6"/>
    <w:rsid w:val="0008628D"/>
    <w:rsid w:val="000908F7"/>
    <w:rsid w:val="000C68E9"/>
    <w:rsid w:val="000D3811"/>
    <w:rsid w:val="0015598D"/>
    <w:rsid w:val="00170F87"/>
    <w:rsid w:val="00182E8F"/>
    <w:rsid w:val="00194EC4"/>
    <w:rsid w:val="001A51CE"/>
    <w:rsid w:val="001B1269"/>
    <w:rsid w:val="001C2B86"/>
    <w:rsid w:val="001C384D"/>
    <w:rsid w:val="001C7A5F"/>
    <w:rsid w:val="001D46CF"/>
    <w:rsid w:val="001E389B"/>
    <w:rsid w:val="001F3146"/>
    <w:rsid w:val="00225DB7"/>
    <w:rsid w:val="002323DD"/>
    <w:rsid w:val="00232A86"/>
    <w:rsid w:val="002622E9"/>
    <w:rsid w:val="00262990"/>
    <w:rsid w:val="00277B94"/>
    <w:rsid w:val="002A5E5B"/>
    <w:rsid w:val="002C4B6E"/>
    <w:rsid w:val="002D2A47"/>
    <w:rsid w:val="002F17B4"/>
    <w:rsid w:val="002F24FA"/>
    <w:rsid w:val="003023EE"/>
    <w:rsid w:val="00344885"/>
    <w:rsid w:val="00356121"/>
    <w:rsid w:val="00373C08"/>
    <w:rsid w:val="0039225A"/>
    <w:rsid w:val="003962DA"/>
    <w:rsid w:val="003A0818"/>
    <w:rsid w:val="003B0F26"/>
    <w:rsid w:val="003B341F"/>
    <w:rsid w:val="003F2EA1"/>
    <w:rsid w:val="003F7210"/>
    <w:rsid w:val="00405D9F"/>
    <w:rsid w:val="00423EFE"/>
    <w:rsid w:val="00437F6F"/>
    <w:rsid w:val="0044133A"/>
    <w:rsid w:val="00472E9B"/>
    <w:rsid w:val="00475D75"/>
    <w:rsid w:val="0048044D"/>
    <w:rsid w:val="00490C31"/>
    <w:rsid w:val="004A14AF"/>
    <w:rsid w:val="004A5C69"/>
    <w:rsid w:val="004E22C9"/>
    <w:rsid w:val="004F67EB"/>
    <w:rsid w:val="00513E78"/>
    <w:rsid w:val="00515FAE"/>
    <w:rsid w:val="005525DC"/>
    <w:rsid w:val="00581FD0"/>
    <w:rsid w:val="005A17D0"/>
    <w:rsid w:val="005A628A"/>
    <w:rsid w:val="005B2D5F"/>
    <w:rsid w:val="005C2280"/>
    <w:rsid w:val="005F1B80"/>
    <w:rsid w:val="00602AD8"/>
    <w:rsid w:val="0062773C"/>
    <w:rsid w:val="00677212"/>
    <w:rsid w:val="006A1523"/>
    <w:rsid w:val="006C7778"/>
    <w:rsid w:val="006D3A07"/>
    <w:rsid w:val="006F4EA5"/>
    <w:rsid w:val="006F5E7A"/>
    <w:rsid w:val="00735BF1"/>
    <w:rsid w:val="007402E4"/>
    <w:rsid w:val="00777321"/>
    <w:rsid w:val="0077762A"/>
    <w:rsid w:val="007A1F4F"/>
    <w:rsid w:val="007B4DA9"/>
    <w:rsid w:val="007D7BEB"/>
    <w:rsid w:val="007E3F94"/>
    <w:rsid w:val="007E52A0"/>
    <w:rsid w:val="007F6AEF"/>
    <w:rsid w:val="008051F7"/>
    <w:rsid w:val="00822844"/>
    <w:rsid w:val="008237AE"/>
    <w:rsid w:val="00823BE9"/>
    <w:rsid w:val="00824805"/>
    <w:rsid w:val="00824E47"/>
    <w:rsid w:val="0084017B"/>
    <w:rsid w:val="00846704"/>
    <w:rsid w:val="00871A36"/>
    <w:rsid w:val="00873B0D"/>
    <w:rsid w:val="00887023"/>
    <w:rsid w:val="00890196"/>
    <w:rsid w:val="008A2159"/>
    <w:rsid w:val="008A43AA"/>
    <w:rsid w:val="008B7357"/>
    <w:rsid w:val="008D7A8E"/>
    <w:rsid w:val="008E12D1"/>
    <w:rsid w:val="008E4A1B"/>
    <w:rsid w:val="008E6E29"/>
    <w:rsid w:val="008F64EF"/>
    <w:rsid w:val="00963A5F"/>
    <w:rsid w:val="0099461A"/>
    <w:rsid w:val="009C049E"/>
    <w:rsid w:val="00A16D98"/>
    <w:rsid w:val="00A46309"/>
    <w:rsid w:val="00A62714"/>
    <w:rsid w:val="00AD15ED"/>
    <w:rsid w:val="00AE4336"/>
    <w:rsid w:val="00AF6B32"/>
    <w:rsid w:val="00B2143A"/>
    <w:rsid w:val="00B40F3D"/>
    <w:rsid w:val="00B50D27"/>
    <w:rsid w:val="00B82ADE"/>
    <w:rsid w:val="00BA64BD"/>
    <w:rsid w:val="00BB49DD"/>
    <w:rsid w:val="00BE341B"/>
    <w:rsid w:val="00BF151F"/>
    <w:rsid w:val="00C03534"/>
    <w:rsid w:val="00C33274"/>
    <w:rsid w:val="00C37CEE"/>
    <w:rsid w:val="00C71FA1"/>
    <w:rsid w:val="00C9301D"/>
    <w:rsid w:val="00CB080A"/>
    <w:rsid w:val="00CC78E5"/>
    <w:rsid w:val="00D167BB"/>
    <w:rsid w:val="00D223C9"/>
    <w:rsid w:val="00D24BF2"/>
    <w:rsid w:val="00D31D7C"/>
    <w:rsid w:val="00D6125D"/>
    <w:rsid w:val="00D64ECA"/>
    <w:rsid w:val="00D84E1B"/>
    <w:rsid w:val="00D933F3"/>
    <w:rsid w:val="00DA4E5C"/>
    <w:rsid w:val="00E006E7"/>
    <w:rsid w:val="00E147A0"/>
    <w:rsid w:val="00E36EC9"/>
    <w:rsid w:val="00E43577"/>
    <w:rsid w:val="00E54152"/>
    <w:rsid w:val="00E54170"/>
    <w:rsid w:val="00E65E0C"/>
    <w:rsid w:val="00E970D4"/>
    <w:rsid w:val="00EB6797"/>
    <w:rsid w:val="00EF45AC"/>
    <w:rsid w:val="00F06436"/>
    <w:rsid w:val="00F10E2B"/>
    <w:rsid w:val="00F35B54"/>
    <w:rsid w:val="00F52145"/>
    <w:rsid w:val="00F52E84"/>
    <w:rsid w:val="00FB0F20"/>
    <w:rsid w:val="00FC38FC"/>
    <w:rsid w:val="00FE1435"/>
    <w:rsid w:val="00FE2C55"/>
    <w:rsid w:val="00FF0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DA9"/>
    <w:pPr>
      <w:ind w:left="720"/>
      <w:contextualSpacing/>
    </w:pPr>
  </w:style>
  <w:style w:type="paragraph" w:customStyle="1" w:styleId="cs95e872d0">
    <w:name w:val="cs95e872d0"/>
    <w:basedOn w:val="Normal"/>
    <w:rsid w:val="00480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b16eeb5">
    <w:name w:val="cs1b16eeb5"/>
    <w:basedOn w:val="DefaultParagraphFont"/>
    <w:rsid w:val="0048044D"/>
  </w:style>
  <w:style w:type="character" w:styleId="Strong">
    <w:name w:val="Strong"/>
    <w:basedOn w:val="DefaultParagraphFont"/>
    <w:uiPriority w:val="22"/>
    <w:qFormat/>
    <w:rsid w:val="005B2D5F"/>
    <w:rPr>
      <w:b/>
      <w:bCs/>
    </w:rPr>
  </w:style>
  <w:style w:type="character" w:styleId="Emphasis">
    <w:name w:val="Emphasis"/>
    <w:basedOn w:val="DefaultParagraphFont"/>
    <w:uiPriority w:val="20"/>
    <w:qFormat/>
    <w:rsid w:val="005B2D5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B2D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BEB"/>
  </w:style>
  <w:style w:type="paragraph" w:styleId="Footer">
    <w:name w:val="footer"/>
    <w:basedOn w:val="Normal"/>
    <w:link w:val="FooterChar"/>
    <w:uiPriority w:val="99"/>
    <w:unhideWhenUsed/>
    <w:rsid w:val="007D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BEB"/>
  </w:style>
  <w:style w:type="paragraph" w:customStyle="1" w:styleId="ft4">
    <w:name w:val="ft4"/>
    <w:basedOn w:val="Normal"/>
    <w:rsid w:val="0051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8E4A1B"/>
    <w:pPr>
      <w:spacing w:after="0" w:line="240" w:lineRule="auto"/>
    </w:pPr>
    <w:rPr>
      <w:rFonts w:ascii=".VnArialH" w:eastAsia="Times New Roman" w:hAnsi=".VnArialH" w:cs="Times New Roman"/>
      <w:b/>
      <w:bCs/>
      <w:sz w:val="26"/>
      <w:szCs w:val="28"/>
    </w:rPr>
  </w:style>
  <w:style w:type="character" w:customStyle="1" w:styleId="BodyText2Char">
    <w:name w:val="Body Text 2 Char"/>
    <w:basedOn w:val="DefaultParagraphFont"/>
    <w:link w:val="BodyText2"/>
    <w:rsid w:val="008E4A1B"/>
    <w:rPr>
      <w:rFonts w:ascii=".VnArialH" w:eastAsia="Times New Roman" w:hAnsi=".VnArialH" w:cs="Times New Roman"/>
      <w:b/>
      <w:bCs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559">
          <w:marLeft w:val="0"/>
          <w:marRight w:val="-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568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002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965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757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386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575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467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759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284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553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025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480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93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163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321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942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851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474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751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75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262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019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91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86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348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452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286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2828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109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7876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52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166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16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042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424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257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000">
          <w:marLeft w:val="0"/>
          <w:marRight w:val="-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446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286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387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834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603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442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109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146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099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774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86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247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806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953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609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796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057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576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89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53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795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279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771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810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437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875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962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897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838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573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780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072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144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689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095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125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507">
          <w:marLeft w:val="0"/>
          <w:marRight w:val="-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721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84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835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92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904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625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019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857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1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252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626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43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6645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868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524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277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976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593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427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748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885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242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094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231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243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115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456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153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324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997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617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274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608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821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358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327">
          <w:marLeft w:val="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A2AE-B3C1-4CD5-A193-1D623B10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ng</dc:creator>
  <cp:lastModifiedBy>ismail - [2010]</cp:lastModifiedBy>
  <cp:revision>97</cp:revision>
  <cp:lastPrinted>2026-03-17T23:29:00Z</cp:lastPrinted>
  <dcterms:created xsi:type="dcterms:W3CDTF">2017-11-03T08:30:00Z</dcterms:created>
  <dcterms:modified xsi:type="dcterms:W3CDTF">2026-03-30T02:48:00Z</dcterms:modified>
</cp:coreProperties>
</file>